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0B759F" w:rsidRDefault="00526FA6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anuari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86B" w:rsidRPr="000B7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258" w:rsidRPr="000B759F">
        <w:rPr>
          <w:rFonts w:ascii="Times New Roman" w:hAnsi="Times New Roman" w:cs="Times New Roman"/>
          <w:b/>
          <w:sz w:val="28"/>
          <w:szCs w:val="28"/>
        </w:rPr>
        <w:t>–</w:t>
      </w:r>
      <w:r w:rsidR="00CE386B" w:rsidRPr="000B75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ebruarie</w:t>
      </w:r>
      <w:proofErr w:type="spellEnd"/>
      <w:r w:rsidR="008638FD" w:rsidRPr="000B7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0B759F">
        <w:rPr>
          <w:rFonts w:ascii="Times New Roman" w:hAnsi="Times New Roman" w:cs="Times New Roman"/>
          <w:b/>
          <w:sz w:val="28"/>
          <w:szCs w:val="28"/>
        </w:rPr>
        <w:t>201</w:t>
      </w:r>
      <w:r w:rsidR="00841258" w:rsidRPr="000B759F">
        <w:rPr>
          <w:rFonts w:ascii="Times New Roman" w:hAnsi="Times New Roman" w:cs="Times New Roman"/>
          <w:b/>
          <w:sz w:val="28"/>
          <w:szCs w:val="28"/>
        </w:rPr>
        <w:t>8</w:t>
      </w:r>
    </w:p>
    <w:p w:rsidR="00E30309" w:rsidRDefault="00E30309" w:rsidP="00E3030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30309" w:rsidRDefault="00E30309" w:rsidP="00E30309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  <w:r w:rsidR="008412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845B0" w:rsidRPr="006720D3" w:rsidRDefault="004845B0" w:rsidP="004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6720D3" w:rsidRDefault="00E30309" w:rsidP="00E30309">
      <w:pPr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13:00 - 16:00 </w:t>
      </w:r>
      <w:proofErr w:type="gramStart"/>
      <w:r w:rsidRPr="006720D3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6720D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30309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MARȚI</w:t>
      </w:r>
    </w:p>
    <w:p w:rsidR="004845B0" w:rsidRPr="006720D3" w:rsidRDefault="004845B0" w:rsidP="004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6720D3" w:rsidRDefault="00E30309" w:rsidP="00E30309">
      <w:pPr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E30309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MIERCURI</w:t>
      </w:r>
      <w:r w:rsidR="00E506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B168E" w:rsidRDefault="004B168E" w:rsidP="00E30309">
      <w:pPr>
        <w:jc w:val="both"/>
        <w:rPr>
          <w:rFonts w:ascii="Times New Roman" w:hAnsi="Times New Roman" w:cs="Times New Roman"/>
          <w:sz w:val="28"/>
          <w:szCs w:val="28"/>
        </w:rPr>
      </w:pPr>
      <w:r w:rsidRPr="004B168E">
        <w:rPr>
          <w:rFonts w:ascii="Times New Roman" w:hAnsi="Times New Roman" w:cs="Times New Roman"/>
          <w:sz w:val="28"/>
          <w:szCs w:val="28"/>
        </w:rPr>
        <w:t>ORA 10</w:t>
      </w:r>
      <w:r>
        <w:rPr>
          <w:rFonts w:ascii="Times New Roman" w:hAnsi="Times New Roman" w:cs="Times New Roman"/>
          <w:sz w:val="28"/>
          <w:szCs w:val="28"/>
        </w:rPr>
        <w:t>:00 –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g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fectural</w:t>
      </w:r>
    </w:p>
    <w:p w:rsidR="004B168E" w:rsidRDefault="004B168E" w:rsidP="00E303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A 11:0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bat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Bol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68E" w:rsidRPr="004B168E" w:rsidRDefault="004B168E" w:rsidP="00E30309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striţ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săud</w:t>
      </w:r>
      <w:proofErr w:type="spellEnd"/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08:00 - </w:t>
      </w:r>
      <w:proofErr w:type="gramStart"/>
      <w:r w:rsidRPr="006720D3">
        <w:rPr>
          <w:rFonts w:ascii="Times New Roman" w:hAnsi="Times New Roman" w:cs="Times New Roman"/>
          <w:sz w:val="28"/>
          <w:szCs w:val="28"/>
        </w:rPr>
        <w:t>14:00  –</w:t>
      </w:r>
      <w:proofErr w:type="gram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6720D3" w:rsidRDefault="00E30309" w:rsidP="00E30309">
      <w:pPr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196BC3" w:rsidRPr="006720D3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sectPr w:rsidR="00196BC3" w:rsidRPr="006720D3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0BDF"/>
    <w:rsid w:val="00007E3E"/>
    <w:rsid w:val="00024431"/>
    <w:rsid w:val="00033E96"/>
    <w:rsid w:val="000413B2"/>
    <w:rsid w:val="00051827"/>
    <w:rsid w:val="00055AF6"/>
    <w:rsid w:val="0005678C"/>
    <w:rsid w:val="00067F28"/>
    <w:rsid w:val="0009752D"/>
    <w:rsid w:val="00097582"/>
    <w:rsid w:val="000A0D8B"/>
    <w:rsid w:val="000B11CF"/>
    <w:rsid w:val="000B3C73"/>
    <w:rsid w:val="000B759F"/>
    <w:rsid w:val="000C3DA6"/>
    <w:rsid w:val="000D62EA"/>
    <w:rsid w:val="000E2681"/>
    <w:rsid w:val="000E3615"/>
    <w:rsid w:val="000F0AC9"/>
    <w:rsid w:val="00106E24"/>
    <w:rsid w:val="001072EB"/>
    <w:rsid w:val="0011107C"/>
    <w:rsid w:val="00122D99"/>
    <w:rsid w:val="00133E29"/>
    <w:rsid w:val="00156411"/>
    <w:rsid w:val="0017270E"/>
    <w:rsid w:val="00173C3F"/>
    <w:rsid w:val="001748BD"/>
    <w:rsid w:val="0018255B"/>
    <w:rsid w:val="00183926"/>
    <w:rsid w:val="00193466"/>
    <w:rsid w:val="0019535A"/>
    <w:rsid w:val="00196BC3"/>
    <w:rsid w:val="001B740B"/>
    <w:rsid w:val="001D10CB"/>
    <w:rsid w:val="001D5D18"/>
    <w:rsid w:val="001D6F6F"/>
    <w:rsid w:val="001D7BA6"/>
    <w:rsid w:val="001E356A"/>
    <w:rsid w:val="001E6404"/>
    <w:rsid w:val="001F4D48"/>
    <w:rsid w:val="002033E9"/>
    <w:rsid w:val="002228E3"/>
    <w:rsid w:val="00222AB7"/>
    <w:rsid w:val="00227539"/>
    <w:rsid w:val="00237047"/>
    <w:rsid w:val="00241DAC"/>
    <w:rsid w:val="00245355"/>
    <w:rsid w:val="00251905"/>
    <w:rsid w:val="00251AA6"/>
    <w:rsid w:val="00262F55"/>
    <w:rsid w:val="002713C6"/>
    <w:rsid w:val="002846F3"/>
    <w:rsid w:val="0028658A"/>
    <w:rsid w:val="002929A4"/>
    <w:rsid w:val="002A4FC0"/>
    <w:rsid w:val="002A501D"/>
    <w:rsid w:val="002A5A30"/>
    <w:rsid w:val="002A5EA2"/>
    <w:rsid w:val="002A6B20"/>
    <w:rsid w:val="002C7FD3"/>
    <w:rsid w:val="002D54B9"/>
    <w:rsid w:val="002F76B3"/>
    <w:rsid w:val="00322B94"/>
    <w:rsid w:val="00346BF3"/>
    <w:rsid w:val="003510F3"/>
    <w:rsid w:val="0035149A"/>
    <w:rsid w:val="0035768D"/>
    <w:rsid w:val="00362998"/>
    <w:rsid w:val="003758BF"/>
    <w:rsid w:val="003901DA"/>
    <w:rsid w:val="003919F3"/>
    <w:rsid w:val="00394D9B"/>
    <w:rsid w:val="003A1171"/>
    <w:rsid w:val="003B0987"/>
    <w:rsid w:val="003B0F20"/>
    <w:rsid w:val="003B1D71"/>
    <w:rsid w:val="003C0760"/>
    <w:rsid w:val="003F0A0C"/>
    <w:rsid w:val="003F5D1C"/>
    <w:rsid w:val="00430841"/>
    <w:rsid w:val="004350B4"/>
    <w:rsid w:val="00437A60"/>
    <w:rsid w:val="00446517"/>
    <w:rsid w:val="00446980"/>
    <w:rsid w:val="004475D0"/>
    <w:rsid w:val="004503E1"/>
    <w:rsid w:val="00453345"/>
    <w:rsid w:val="0047215D"/>
    <w:rsid w:val="0048112E"/>
    <w:rsid w:val="004823AA"/>
    <w:rsid w:val="004845B0"/>
    <w:rsid w:val="00484A74"/>
    <w:rsid w:val="004875C4"/>
    <w:rsid w:val="00493F38"/>
    <w:rsid w:val="004B03D2"/>
    <w:rsid w:val="004B168E"/>
    <w:rsid w:val="004B2EF1"/>
    <w:rsid w:val="004B7F9A"/>
    <w:rsid w:val="004E3187"/>
    <w:rsid w:val="004E4532"/>
    <w:rsid w:val="004F34C3"/>
    <w:rsid w:val="004F6D3E"/>
    <w:rsid w:val="004F6DF5"/>
    <w:rsid w:val="00500F06"/>
    <w:rsid w:val="0050129E"/>
    <w:rsid w:val="00504404"/>
    <w:rsid w:val="00526FA6"/>
    <w:rsid w:val="00530914"/>
    <w:rsid w:val="005325FE"/>
    <w:rsid w:val="00535E23"/>
    <w:rsid w:val="00545688"/>
    <w:rsid w:val="00551209"/>
    <w:rsid w:val="0057140F"/>
    <w:rsid w:val="005A0CF5"/>
    <w:rsid w:val="005B7995"/>
    <w:rsid w:val="005C2922"/>
    <w:rsid w:val="005C7BEB"/>
    <w:rsid w:val="005D16C3"/>
    <w:rsid w:val="005E2A67"/>
    <w:rsid w:val="005E4975"/>
    <w:rsid w:val="005F5F23"/>
    <w:rsid w:val="005F62F1"/>
    <w:rsid w:val="006150F2"/>
    <w:rsid w:val="006452D3"/>
    <w:rsid w:val="00647C43"/>
    <w:rsid w:val="006514FF"/>
    <w:rsid w:val="00652B95"/>
    <w:rsid w:val="00660C34"/>
    <w:rsid w:val="00661D65"/>
    <w:rsid w:val="0066431D"/>
    <w:rsid w:val="00665BE9"/>
    <w:rsid w:val="006672DF"/>
    <w:rsid w:val="0067080A"/>
    <w:rsid w:val="006720D3"/>
    <w:rsid w:val="006776A1"/>
    <w:rsid w:val="006812C4"/>
    <w:rsid w:val="00682614"/>
    <w:rsid w:val="00684CD8"/>
    <w:rsid w:val="00687C74"/>
    <w:rsid w:val="0069609D"/>
    <w:rsid w:val="006B3130"/>
    <w:rsid w:val="006B6604"/>
    <w:rsid w:val="006B683C"/>
    <w:rsid w:val="006C587B"/>
    <w:rsid w:val="006C74B7"/>
    <w:rsid w:val="006D352F"/>
    <w:rsid w:val="006E1C44"/>
    <w:rsid w:val="006E1DF7"/>
    <w:rsid w:val="006E4EE5"/>
    <w:rsid w:val="006F3BD8"/>
    <w:rsid w:val="00705421"/>
    <w:rsid w:val="007056CB"/>
    <w:rsid w:val="00720882"/>
    <w:rsid w:val="00722B0D"/>
    <w:rsid w:val="00733EC4"/>
    <w:rsid w:val="007358D3"/>
    <w:rsid w:val="007552B2"/>
    <w:rsid w:val="00787224"/>
    <w:rsid w:val="007A5EB1"/>
    <w:rsid w:val="007D588E"/>
    <w:rsid w:val="007D65F9"/>
    <w:rsid w:val="007E65B7"/>
    <w:rsid w:val="007F0955"/>
    <w:rsid w:val="007F4898"/>
    <w:rsid w:val="007F5999"/>
    <w:rsid w:val="00805A66"/>
    <w:rsid w:val="008111CA"/>
    <w:rsid w:val="00816D17"/>
    <w:rsid w:val="00834DB1"/>
    <w:rsid w:val="00841258"/>
    <w:rsid w:val="008417E9"/>
    <w:rsid w:val="00850103"/>
    <w:rsid w:val="00853EB5"/>
    <w:rsid w:val="00856A1F"/>
    <w:rsid w:val="008605BB"/>
    <w:rsid w:val="008638FD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E1B02"/>
    <w:rsid w:val="008F07BF"/>
    <w:rsid w:val="008F73B1"/>
    <w:rsid w:val="00904636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E7869"/>
    <w:rsid w:val="009F1E07"/>
    <w:rsid w:val="009F372A"/>
    <w:rsid w:val="00A07E70"/>
    <w:rsid w:val="00A31318"/>
    <w:rsid w:val="00A3304E"/>
    <w:rsid w:val="00A465A5"/>
    <w:rsid w:val="00A6443C"/>
    <w:rsid w:val="00A64AE8"/>
    <w:rsid w:val="00A7130F"/>
    <w:rsid w:val="00A726FA"/>
    <w:rsid w:val="00A74233"/>
    <w:rsid w:val="00A832FB"/>
    <w:rsid w:val="00A83824"/>
    <w:rsid w:val="00AB0588"/>
    <w:rsid w:val="00AC4591"/>
    <w:rsid w:val="00AD2BF4"/>
    <w:rsid w:val="00AD6F33"/>
    <w:rsid w:val="00AE54C8"/>
    <w:rsid w:val="00B04BF6"/>
    <w:rsid w:val="00B1428A"/>
    <w:rsid w:val="00B217C9"/>
    <w:rsid w:val="00B26759"/>
    <w:rsid w:val="00B3411A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C5B68"/>
    <w:rsid w:val="00BC6C76"/>
    <w:rsid w:val="00BD14C2"/>
    <w:rsid w:val="00BD1725"/>
    <w:rsid w:val="00BD2740"/>
    <w:rsid w:val="00BF24DE"/>
    <w:rsid w:val="00BF6DF7"/>
    <w:rsid w:val="00C0131D"/>
    <w:rsid w:val="00C03FD6"/>
    <w:rsid w:val="00C112AF"/>
    <w:rsid w:val="00C26D2E"/>
    <w:rsid w:val="00C35D93"/>
    <w:rsid w:val="00C53E06"/>
    <w:rsid w:val="00C656AA"/>
    <w:rsid w:val="00C665CE"/>
    <w:rsid w:val="00C801F3"/>
    <w:rsid w:val="00CA32DC"/>
    <w:rsid w:val="00CA3E75"/>
    <w:rsid w:val="00CA61BE"/>
    <w:rsid w:val="00CD5329"/>
    <w:rsid w:val="00CD5ABE"/>
    <w:rsid w:val="00CE386B"/>
    <w:rsid w:val="00CE6DC6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57E9F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D4722"/>
    <w:rsid w:val="00DE3268"/>
    <w:rsid w:val="00DE62F5"/>
    <w:rsid w:val="00DF2272"/>
    <w:rsid w:val="00E01AF5"/>
    <w:rsid w:val="00E117B5"/>
    <w:rsid w:val="00E260D1"/>
    <w:rsid w:val="00E30309"/>
    <w:rsid w:val="00E31249"/>
    <w:rsid w:val="00E31F49"/>
    <w:rsid w:val="00E42137"/>
    <w:rsid w:val="00E506F3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5C1B"/>
    <w:rsid w:val="00F336B7"/>
    <w:rsid w:val="00F34128"/>
    <w:rsid w:val="00F40A45"/>
    <w:rsid w:val="00F42656"/>
    <w:rsid w:val="00F53814"/>
    <w:rsid w:val="00F6544D"/>
    <w:rsid w:val="00F855ED"/>
    <w:rsid w:val="00F90486"/>
    <w:rsid w:val="00FA5442"/>
    <w:rsid w:val="00FA6038"/>
    <w:rsid w:val="00FB162D"/>
    <w:rsid w:val="00FB4EB1"/>
    <w:rsid w:val="00FC0BF3"/>
    <w:rsid w:val="00FC34A0"/>
    <w:rsid w:val="00FC7D1B"/>
    <w:rsid w:val="00FD0096"/>
    <w:rsid w:val="00FD229B"/>
    <w:rsid w:val="00FE2521"/>
    <w:rsid w:val="00FE7B8D"/>
    <w:rsid w:val="00FF078C"/>
    <w:rsid w:val="00FF5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303C-175C-4CE0-A385-4FC9A513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pintea.raveca</cp:lastModifiedBy>
  <cp:revision>7</cp:revision>
  <cp:lastPrinted>2016-10-25T11:25:00Z</cp:lastPrinted>
  <dcterms:created xsi:type="dcterms:W3CDTF">2018-02-02T06:27:00Z</dcterms:created>
  <dcterms:modified xsi:type="dcterms:W3CDTF">2018-02-02T06:34:00Z</dcterms:modified>
</cp:coreProperties>
</file>